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 w:rsidRPr="0009674E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09674E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674E" w:rsidRPr="0009674E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</w:t>
    </w:r>
    <w:r w:rsidR="0009674E">
      <w:rPr>
        <w:rFonts w:hint="eastAsia"/>
        <w:sz w:val="20"/>
        <w:szCs w:val="20"/>
      </w:rPr>
      <w:t>令和３年１</w:t>
    </w:r>
    <w:r w:rsidRPr="00BE4B0B">
      <w:rPr>
        <w:rFonts w:hint="eastAsia"/>
        <w:sz w:val="20"/>
        <w:szCs w:val="20"/>
      </w:rPr>
      <w:t>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674E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161F-B339-4699-9C49-074B42D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02:00Z</dcterms:created>
  <dcterms:modified xsi:type="dcterms:W3CDTF">2020-12-21T05:25:00Z</dcterms:modified>
</cp:coreProperties>
</file>